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灰色地带  传播研究史的书写与记忆=Revisiting the gray area: narration and memories in the history of communication studies</w:t>
      </w:r>
    </w:p>
    <w:p>
      <w:r>
        <w:rPr>
          <w:rFonts w:ascii="宋体" w:hAnsi="宋体" w:eastAsia="宋体"/>
          <w:sz w:val="24"/>
        </w:rPr>
        <w:t>刘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灰色地带  传播研究史的书写与记忆=Revisiting the gray area: narration and memories in the history of communic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66.html</w:t>
      </w:r>
    </w:p>
    <w:p>
      <w:r>
        <w:t>更多相关图书推荐：https://www.jiaokey.com</w:t>
      </w:r>
    </w:p>
    <w:p>
      <w:r>
        <w:t>刘海龙著 其他作品：https://www.jiaokey.com/tag/刘海龙著.html</w:t>
      </w:r>
    </w:p>
    <w:p>
      <w:r>
        <w:t>关键词搜索：https://www.jiaokey.com/tag/重访灰色地带  传播研究史的书写与记忆=Revisiting the gray area: narration and memories in the history of communic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